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7FB" w:rsidRDefault="00DF57FB" w:rsidP="00DF57FB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666750" cy="790575"/>
            <wp:effectExtent l="0" t="0" r="0" b="9525"/>
            <wp:docPr id="2" name="Рисунок 2" descr="герб Обни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нинск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7FB" w:rsidRDefault="00DF57FB" w:rsidP="00DF57FB">
      <w:pPr>
        <w:ind w:firstLine="720"/>
        <w:jc w:val="center"/>
        <w:rPr>
          <w:b/>
          <w:sz w:val="24"/>
        </w:rPr>
      </w:pPr>
      <w:r>
        <w:rPr>
          <w:b/>
          <w:sz w:val="24"/>
        </w:rPr>
        <w:t>ОБНИНСКОЕ ГОРОДСКОЕ СОБРАНИЕ</w:t>
      </w:r>
    </w:p>
    <w:p w:rsidR="00DF57FB" w:rsidRDefault="00DF57FB" w:rsidP="00DF57FB">
      <w:pPr>
        <w:ind w:firstLine="720"/>
        <w:jc w:val="center"/>
        <w:rPr>
          <w:b/>
          <w:sz w:val="24"/>
        </w:rPr>
      </w:pPr>
      <w:r>
        <w:rPr>
          <w:b/>
          <w:sz w:val="24"/>
        </w:rPr>
        <w:t>ГОРОДСКОГО ОКРУГА «ГОРОД ОБНИНСК»</w:t>
      </w:r>
    </w:p>
    <w:p w:rsidR="00DF57FB" w:rsidRDefault="00DF57FB" w:rsidP="00DF57FB">
      <w:pPr>
        <w:ind w:firstLine="720"/>
        <w:jc w:val="center"/>
        <w:rPr>
          <w:b/>
          <w:sz w:val="24"/>
        </w:rPr>
      </w:pPr>
    </w:p>
    <w:p w:rsidR="00DF57FB" w:rsidRDefault="00DF57FB" w:rsidP="00DF57FB">
      <w:pPr>
        <w:ind w:firstLine="720"/>
        <w:jc w:val="center"/>
        <w:rPr>
          <w:b/>
          <w:sz w:val="24"/>
        </w:rPr>
      </w:pPr>
      <w:r>
        <w:rPr>
          <w:b/>
          <w:sz w:val="24"/>
        </w:rPr>
        <w:t>Р Е Ш Е Н И Е № ___</w:t>
      </w:r>
    </w:p>
    <w:p w:rsidR="00DF57FB" w:rsidRDefault="00DF57FB" w:rsidP="00DF57FB">
      <w:pPr>
        <w:ind w:firstLine="720"/>
        <w:rPr>
          <w:sz w:val="24"/>
        </w:rPr>
      </w:pPr>
      <w:r>
        <w:rPr>
          <w:sz w:val="24"/>
        </w:rPr>
        <w:t>проект</w:t>
      </w:r>
    </w:p>
    <w:p w:rsidR="00DF57FB" w:rsidRDefault="00DF57FB" w:rsidP="00DF57FB">
      <w:pPr>
        <w:ind w:firstLine="720"/>
        <w:jc w:val="center"/>
        <w:rPr>
          <w:sz w:val="24"/>
        </w:rPr>
      </w:pPr>
    </w:p>
    <w:p w:rsidR="00DF57FB" w:rsidRDefault="00DF57FB" w:rsidP="00DF57FB">
      <w:pPr>
        <w:ind w:firstLine="720"/>
        <w:jc w:val="center"/>
        <w:rPr>
          <w:sz w:val="24"/>
        </w:rPr>
      </w:pPr>
      <w:r>
        <w:rPr>
          <w:sz w:val="24"/>
        </w:rPr>
        <w:t xml:space="preserve">г. Обнинск                            </w:t>
      </w:r>
      <w:r>
        <w:rPr>
          <w:sz w:val="24"/>
        </w:rPr>
        <w:tab/>
        <w:t xml:space="preserve">                             23 сентября  2014 года</w:t>
      </w:r>
    </w:p>
    <w:p w:rsidR="00DF57FB" w:rsidRDefault="00DF57FB" w:rsidP="00DF57FB">
      <w:pPr>
        <w:ind w:firstLine="567"/>
        <w:jc w:val="both"/>
        <w:rPr>
          <w:sz w:val="22"/>
          <w:szCs w:val="22"/>
        </w:rPr>
      </w:pPr>
    </w:p>
    <w:p w:rsidR="00DF57FB" w:rsidRDefault="00DF57FB" w:rsidP="00DF57FB">
      <w:pPr>
        <w:ind w:firstLine="540"/>
      </w:pPr>
      <w:r>
        <w:t xml:space="preserve">О внесении изменений и дополнений  в Устав </w:t>
      </w:r>
    </w:p>
    <w:p w:rsidR="00DF57FB" w:rsidRDefault="00DF57FB" w:rsidP="00DF57FB">
      <w:pPr>
        <w:ind w:firstLine="540"/>
      </w:pPr>
      <w:r>
        <w:t xml:space="preserve">муниципального образования  «Город Обнинск», </w:t>
      </w:r>
    </w:p>
    <w:p w:rsidR="00DF57FB" w:rsidRDefault="00DF57FB" w:rsidP="00DF57FB">
      <w:pPr>
        <w:ind w:firstLine="540"/>
      </w:pPr>
      <w:r>
        <w:t xml:space="preserve">утвержденный решением городского Собрания </w:t>
      </w:r>
    </w:p>
    <w:p w:rsidR="00DF57FB" w:rsidRDefault="00DF57FB" w:rsidP="00DF57FB">
      <w:pPr>
        <w:ind w:firstLine="540"/>
      </w:pPr>
      <w:r>
        <w:t xml:space="preserve"> от 04.07.2006  № 01-24 </w:t>
      </w:r>
    </w:p>
    <w:p w:rsidR="00DF57FB" w:rsidRDefault="00DF57FB" w:rsidP="00DF57FB">
      <w:pPr>
        <w:ind w:firstLine="540"/>
        <w:rPr>
          <w:sz w:val="22"/>
          <w:szCs w:val="22"/>
        </w:rPr>
      </w:pPr>
    </w:p>
    <w:p w:rsidR="00DF57FB" w:rsidRDefault="00DF57FB" w:rsidP="00DF57FB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rFonts w:eastAsia="Times New Roman"/>
          <w:sz w:val="22"/>
          <w:szCs w:val="22"/>
        </w:rPr>
        <w:t>В соответствии с Федеральным законом «</w:t>
      </w:r>
      <w:r>
        <w:rPr>
          <w:sz w:val="22"/>
          <w:szCs w:val="22"/>
        </w:rPr>
        <w:t xml:space="preserve">Об общих принципах организации местного самоуправления в Российской Федерации» № </w:t>
      </w:r>
      <w:r>
        <w:rPr>
          <w:rFonts w:eastAsiaTheme="minorHAnsi"/>
          <w:sz w:val="22"/>
          <w:szCs w:val="22"/>
          <w:lang w:eastAsia="en-US"/>
        </w:rPr>
        <w:t>131-ФЗ от 06.10.2003</w:t>
      </w:r>
      <w:r>
        <w:rPr>
          <w:rFonts w:eastAsia="Times New Roman"/>
          <w:sz w:val="22"/>
          <w:szCs w:val="22"/>
        </w:rPr>
        <w:t xml:space="preserve">,  </w:t>
      </w:r>
      <w:r>
        <w:rPr>
          <w:sz w:val="22"/>
          <w:szCs w:val="22"/>
        </w:rPr>
        <w:t>Обнинское городское Собрание</w:t>
      </w:r>
    </w:p>
    <w:p w:rsidR="00DF57FB" w:rsidRDefault="00DF57FB" w:rsidP="00DF57FB">
      <w:pPr>
        <w:ind w:left="-142" w:firstLine="682"/>
        <w:jc w:val="both"/>
        <w:rPr>
          <w:sz w:val="22"/>
          <w:szCs w:val="22"/>
        </w:rPr>
      </w:pPr>
    </w:p>
    <w:p w:rsidR="00DF57FB" w:rsidRDefault="00DF57FB" w:rsidP="00DF57FB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РЕШИЛО:</w:t>
      </w:r>
    </w:p>
    <w:p w:rsidR="00DF57FB" w:rsidRDefault="00DF57FB" w:rsidP="00DF57FB">
      <w:pPr>
        <w:ind w:firstLine="540"/>
        <w:jc w:val="both"/>
        <w:rPr>
          <w:sz w:val="22"/>
          <w:szCs w:val="22"/>
        </w:rPr>
      </w:pPr>
    </w:p>
    <w:p w:rsidR="00DF57FB" w:rsidRDefault="00DF57FB" w:rsidP="00DF57FB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Внести в Устав муниципального образования «Город Обнинск», утвержденный решением городского Собрания  от 04.07.2006 № 01-24,  следующие изменения и дополнения:</w:t>
      </w:r>
    </w:p>
    <w:p w:rsidR="00DF57FB" w:rsidRDefault="00DF57FB" w:rsidP="00DF57F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2"/>
          <w:szCs w:val="22"/>
          <w:lang w:eastAsia="en-US"/>
        </w:rPr>
      </w:pPr>
      <w:r>
        <w:rPr>
          <w:rFonts w:eastAsiaTheme="minorHAnsi"/>
          <w:bCs/>
          <w:sz w:val="22"/>
          <w:szCs w:val="22"/>
          <w:lang w:eastAsia="en-US"/>
        </w:rPr>
        <w:t>1. В пункте 1 статьи 8:</w:t>
      </w:r>
    </w:p>
    <w:p w:rsidR="00DF57FB" w:rsidRDefault="00DF57FB" w:rsidP="00DF57F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2"/>
          <w:szCs w:val="22"/>
          <w:lang w:eastAsia="en-US"/>
        </w:rPr>
      </w:pPr>
      <w:r>
        <w:rPr>
          <w:rFonts w:eastAsiaTheme="minorHAnsi"/>
          <w:bCs/>
          <w:sz w:val="22"/>
          <w:szCs w:val="22"/>
          <w:lang w:eastAsia="en-US"/>
        </w:rPr>
        <w:t>а) подпункт 1) изложить в редакции:</w:t>
      </w:r>
    </w:p>
    <w:p w:rsidR="00DF57FB" w:rsidRDefault="00DF57FB" w:rsidP="00DF57F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«1) составление и рассмотрение проекта бюджета города, утверждение и исполнение бюджета города, осуществление контроля за его исполнением, составление и утверждение отчета об исполнении бюджета города;»;</w:t>
      </w:r>
    </w:p>
    <w:p w:rsidR="00DF57FB" w:rsidRDefault="00DF57FB" w:rsidP="00DF57F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2"/>
          <w:szCs w:val="22"/>
          <w:lang w:eastAsia="en-US"/>
        </w:rPr>
      </w:pPr>
      <w:r>
        <w:rPr>
          <w:rFonts w:eastAsiaTheme="minorHAnsi"/>
          <w:bCs/>
          <w:sz w:val="22"/>
          <w:szCs w:val="22"/>
          <w:lang w:eastAsia="en-US"/>
        </w:rPr>
        <w:t>б) подпункт 27) изложить в редакции:</w:t>
      </w:r>
    </w:p>
    <w:p w:rsidR="00DF57FB" w:rsidRDefault="00DF57FB" w:rsidP="00DF57FB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>
        <w:rPr>
          <w:sz w:val="22"/>
          <w:szCs w:val="22"/>
        </w:rPr>
        <w:t>«27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наименований элементам планировочной структуры в границах городского округа, изменение, аннулирование таких наименований, размещение информации в государственном адресном реестре;</w:t>
      </w:r>
      <w:r>
        <w:rPr>
          <w:bCs/>
          <w:sz w:val="22"/>
          <w:szCs w:val="22"/>
        </w:rPr>
        <w:t>»;</w:t>
      </w:r>
    </w:p>
    <w:p w:rsidR="00DF57FB" w:rsidRDefault="00DF57FB" w:rsidP="00DF57FB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bCs/>
          <w:sz w:val="22"/>
          <w:szCs w:val="22"/>
        </w:rPr>
        <w:t>в) подпункт 37)</w:t>
      </w:r>
      <w:r>
        <w:rPr>
          <w:sz w:val="22"/>
          <w:szCs w:val="22"/>
        </w:rPr>
        <w:t xml:space="preserve"> изложить в редакции: </w:t>
      </w:r>
    </w:p>
    <w:p w:rsidR="00DF57FB" w:rsidRDefault="00DF57FB" w:rsidP="00DF57FB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«37) оказание поддержки гражданам и их объединениям, участвующим в охране общественного порядка, создание условий для деятельности народных дружин;»;</w:t>
      </w:r>
    </w:p>
    <w:p w:rsidR="00DF57FB" w:rsidRDefault="00DF57FB" w:rsidP="00DF57F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2. Пункт 1 статьи 8.1. дополнить дефисом следующего содержания:</w:t>
      </w:r>
    </w:p>
    <w:p w:rsidR="00DF57FB" w:rsidRDefault="00DF57FB" w:rsidP="00DF57FB">
      <w:pPr>
        <w:pStyle w:val="a3"/>
        <w:autoSpaceDE w:val="0"/>
        <w:autoSpaceDN w:val="0"/>
        <w:adjustRightInd w:val="0"/>
        <w:ind w:left="0"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«-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.».</w:t>
      </w:r>
    </w:p>
    <w:p w:rsidR="00DF57FB" w:rsidRDefault="00DF57FB" w:rsidP="00DF57F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3. В пункте 2 статьи 13 слова «может проводиться» заменить словом «проводится»;</w:t>
      </w:r>
    </w:p>
    <w:p w:rsidR="00DF57FB" w:rsidRDefault="00DF57FB" w:rsidP="00DF57FB">
      <w:pPr>
        <w:autoSpaceDE w:val="0"/>
        <w:autoSpaceDN w:val="0"/>
        <w:adjustRightInd w:val="0"/>
        <w:ind w:right="-766" w:firstLine="54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4.  Дефис второй пункта 2 статьи 31 признать утратившим силу.</w:t>
      </w:r>
    </w:p>
    <w:p w:rsidR="00DF57FB" w:rsidRDefault="00DF57FB" w:rsidP="00DF57FB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DF57FB" w:rsidRDefault="00DF57FB" w:rsidP="00DF57FB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Решение подлежит официальному опубликованию после его государственной регистрации и вступает в силу после его официального опубликования.</w:t>
      </w:r>
    </w:p>
    <w:p w:rsidR="00DF57FB" w:rsidRDefault="00DF57FB" w:rsidP="00DF57FB">
      <w:pPr>
        <w:ind w:right="-766" w:firstLine="540"/>
        <w:jc w:val="both"/>
        <w:rPr>
          <w:sz w:val="22"/>
          <w:szCs w:val="22"/>
        </w:rPr>
      </w:pPr>
    </w:p>
    <w:p w:rsidR="00DF57FB" w:rsidRDefault="00DF57FB" w:rsidP="00DF57FB">
      <w:pPr>
        <w:ind w:right="-766" w:firstLine="540"/>
        <w:jc w:val="both"/>
        <w:rPr>
          <w:sz w:val="22"/>
          <w:szCs w:val="22"/>
        </w:rPr>
      </w:pPr>
    </w:p>
    <w:p w:rsidR="00DF57FB" w:rsidRDefault="00DF57FB" w:rsidP="00DF57FB">
      <w:pPr>
        <w:ind w:right="-766"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лава городского самоуправления, </w:t>
      </w:r>
    </w:p>
    <w:p w:rsidR="00DF57FB" w:rsidRDefault="00DF57FB" w:rsidP="00DF57FB">
      <w:pPr>
        <w:ind w:right="-766" w:firstLine="540"/>
        <w:jc w:val="both"/>
        <w:rPr>
          <w:sz w:val="22"/>
          <w:szCs w:val="22"/>
        </w:rPr>
      </w:pPr>
      <w:r>
        <w:rPr>
          <w:sz w:val="22"/>
          <w:szCs w:val="22"/>
        </w:rPr>
        <w:t>Председатель городского Собрания                                                                 В.Н. Савин</w:t>
      </w:r>
    </w:p>
    <w:p w:rsidR="00DF57FB" w:rsidRDefault="00DF57FB" w:rsidP="00DF57FB">
      <w:pPr>
        <w:ind w:right="-766" w:firstLine="540"/>
        <w:jc w:val="both"/>
        <w:rPr>
          <w:sz w:val="16"/>
        </w:rPr>
      </w:pPr>
    </w:p>
    <w:p w:rsidR="00DF57FB" w:rsidRDefault="00DF57FB" w:rsidP="00DF57FB">
      <w:pPr>
        <w:ind w:right="-766" w:firstLine="540"/>
        <w:jc w:val="both"/>
        <w:rPr>
          <w:sz w:val="16"/>
        </w:rPr>
      </w:pPr>
    </w:p>
    <w:p w:rsidR="00DF57FB" w:rsidRDefault="00DF57FB" w:rsidP="00DF57FB">
      <w:pPr>
        <w:ind w:right="-766" w:firstLine="540"/>
        <w:jc w:val="both"/>
        <w:rPr>
          <w:sz w:val="16"/>
        </w:rPr>
      </w:pPr>
    </w:p>
    <w:p w:rsidR="00717FC5" w:rsidRPr="00AB6DD7" w:rsidRDefault="00717FC5" w:rsidP="00680813">
      <w:pPr>
        <w:ind w:right="-766" w:firstLine="540"/>
        <w:jc w:val="both"/>
        <w:rPr>
          <w:sz w:val="24"/>
          <w:szCs w:val="24"/>
        </w:rPr>
      </w:pPr>
    </w:p>
    <w:sectPr w:rsidR="00717FC5" w:rsidRPr="00AB6DD7" w:rsidSect="00FE2BF5">
      <w:pgSz w:w="11906" w:h="16838"/>
      <w:pgMar w:top="851" w:right="1133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E1587"/>
    <w:multiLevelType w:val="hybridMultilevel"/>
    <w:tmpl w:val="213C471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A48E0"/>
    <w:multiLevelType w:val="hybridMultilevel"/>
    <w:tmpl w:val="D3806A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14005"/>
    <w:multiLevelType w:val="hybridMultilevel"/>
    <w:tmpl w:val="050018F6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9F78D8"/>
    <w:multiLevelType w:val="hybridMultilevel"/>
    <w:tmpl w:val="B50C3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261663"/>
    <w:multiLevelType w:val="hybridMultilevel"/>
    <w:tmpl w:val="5F966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155FE5"/>
    <w:multiLevelType w:val="hybridMultilevel"/>
    <w:tmpl w:val="FE88412A"/>
    <w:lvl w:ilvl="0" w:tplc="F76C77DE">
      <w:start w:val="1"/>
      <w:numFmt w:val="decimal"/>
      <w:lvlText w:val="%1."/>
      <w:lvlJc w:val="left"/>
      <w:pPr>
        <w:ind w:left="90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1D60F50"/>
    <w:multiLevelType w:val="hybridMultilevel"/>
    <w:tmpl w:val="3A34426E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825468"/>
    <w:multiLevelType w:val="hybridMultilevel"/>
    <w:tmpl w:val="B5E21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371C88"/>
    <w:multiLevelType w:val="hybridMultilevel"/>
    <w:tmpl w:val="033C8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EC24B5"/>
    <w:multiLevelType w:val="hybridMultilevel"/>
    <w:tmpl w:val="6220FA06"/>
    <w:lvl w:ilvl="0" w:tplc="B13E0B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E2E0CFC"/>
    <w:multiLevelType w:val="hybridMultilevel"/>
    <w:tmpl w:val="CEB23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72363A"/>
    <w:multiLevelType w:val="hybridMultilevel"/>
    <w:tmpl w:val="47A037C8"/>
    <w:lvl w:ilvl="0" w:tplc="C4A45166">
      <w:start w:val="1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22018C"/>
    <w:multiLevelType w:val="hybridMultilevel"/>
    <w:tmpl w:val="70DC17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C0A130F"/>
    <w:multiLevelType w:val="hybridMultilevel"/>
    <w:tmpl w:val="E5B4E53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49460A"/>
    <w:multiLevelType w:val="hybridMultilevel"/>
    <w:tmpl w:val="E076B48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6A7EA0"/>
    <w:multiLevelType w:val="hybridMultilevel"/>
    <w:tmpl w:val="C7BC0BCA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0"/>
  </w:num>
  <w:num w:numId="4">
    <w:abstractNumId w:val="4"/>
  </w:num>
  <w:num w:numId="5">
    <w:abstractNumId w:val="13"/>
  </w:num>
  <w:num w:numId="6">
    <w:abstractNumId w:val="8"/>
  </w:num>
  <w:num w:numId="7">
    <w:abstractNumId w:val="7"/>
  </w:num>
  <w:num w:numId="8">
    <w:abstractNumId w:val="3"/>
  </w:num>
  <w:num w:numId="9">
    <w:abstractNumId w:val="12"/>
  </w:num>
  <w:num w:numId="10">
    <w:abstractNumId w:val="5"/>
  </w:num>
  <w:num w:numId="11">
    <w:abstractNumId w:val="2"/>
  </w:num>
  <w:num w:numId="12">
    <w:abstractNumId w:val="15"/>
  </w:num>
  <w:num w:numId="13">
    <w:abstractNumId w:val="6"/>
  </w:num>
  <w:num w:numId="14">
    <w:abstractNumId w:val="1"/>
  </w:num>
  <w:num w:numId="15">
    <w:abstractNumId w:val="1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0F2"/>
    <w:rsid w:val="00003945"/>
    <w:rsid w:val="00007BEE"/>
    <w:rsid w:val="00010FED"/>
    <w:rsid w:val="000217FD"/>
    <w:rsid w:val="00024CD8"/>
    <w:rsid w:val="000360F2"/>
    <w:rsid w:val="0004756D"/>
    <w:rsid w:val="00053EAB"/>
    <w:rsid w:val="0006533C"/>
    <w:rsid w:val="000844F8"/>
    <w:rsid w:val="00085F52"/>
    <w:rsid w:val="000A2B77"/>
    <w:rsid w:val="000C3068"/>
    <w:rsid w:val="000D0050"/>
    <w:rsid w:val="000D0107"/>
    <w:rsid w:val="000D3E51"/>
    <w:rsid w:val="000D7E98"/>
    <w:rsid w:val="000E0136"/>
    <w:rsid w:val="000E7679"/>
    <w:rsid w:val="00102146"/>
    <w:rsid w:val="0010506F"/>
    <w:rsid w:val="001111C7"/>
    <w:rsid w:val="0011127A"/>
    <w:rsid w:val="00121B24"/>
    <w:rsid w:val="00141BA7"/>
    <w:rsid w:val="00162214"/>
    <w:rsid w:val="001738C7"/>
    <w:rsid w:val="00175B82"/>
    <w:rsid w:val="00180662"/>
    <w:rsid w:val="0018391D"/>
    <w:rsid w:val="0018738E"/>
    <w:rsid w:val="001A0A68"/>
    <w:rsid w:val="001B13DD"/>
    <w:rsid w:val="001B7259"/>
    <w:rsid w:val="001C68B0"/>
    <w:rsid w:val="001D5505"/>
    <w:rsid w:val="001D7609"/>
    <w:rsid w:val="001E07B2"/>
    <w:rsid w:val="001F064D"/>
    <w:rsid w:val="001F4126"/>
    <w:rsid w:val="00203183"/>
    <w:rsid w:val="00213252"/>
    <w:rsid w:val="00227420"/>
    <w:rsid w:val="00233D12"/>
    <w:rsid w:val="00233E93"/>
    <w:rsid w:val="00251D43"/>
    <w:rsid w:val="002649E2"/>
    <w:rsid w:val="00264E3B"/>
    <w:rsid w:val="00274F79"/>
    <w:rsid w:val="00285E86"/>
    <w:rsid w:val="002876F4"/>
    <w:rsid w:val="00290810"/>
    <w:rsid w:val="0029138E"/>
    <w:rsid w:val="0029583D"/>
    <w:rsid w:val="00297120"/>
    <w:rsid w:val="002B0EFE"/>
    <w:rsid w:val="002B3180"/>
    <w:rsid w:val="002C2C26"/>
    <w:rsid w:val="002D01ED"/>
    <w:rsid w:val="002D05AE"/>
    <w:rsid w:val="002D2365"/>
    <w:rsid w:val="002D42C7"/>
    <w:rsid w:val="002D4F4E"/>
    <w:rsid w:val="002F033D"/>
    <w:rsid w:val="002F46B1"/>
    <w:rsid w:val="002F67D3"/>
    <w:rsid w:val="002F7517"/>
    <w:rsid w:val="00302CF7"/>
    <w:rsid w:val="00313812"/>
    <w:rsid w:val="003309E7"/>
    <w:rsid w:val="00331BD4"/>
    <w:rsid w:val="00331E5F"/>
    <w:rsid w:val="00332F82"/>
    <w:rsid w:val="00337280"/>
    <w:rsid w:val="00346A06"/>
    <w:rsid w:val="003503F4"/>
    <w:rsid w:val="0035622C"/>
    <w:rsid w:val="00356BE0"/>
    <w:rsid w:val="00366190"/>
    <w:rsid w:val="003769F0"/>
    <w:rsid w:val="00383777"/>
    <w:rsid w:val="00383D10"/>
    <w:rsid w:val="003877D1"/>
    <w:rsid w:val="003B76AE"/>
    <w:rsid w:val="003C08AD"/>
    <w:rsid w:val="003C65EB"/>
    <w:rsid w:val="003D5416"/>
    <w:rsid w:val="003D66FD"/>
    <w:rsid w:val="003E2BFB"/>
    <w:rsid w:val="003E34E5"/>
    <w:rsid w:val="003E77A7"/>
    <w:rsid w:val="00403906"/>
    <w:rsid w:val="004063EC"/>
    <w:rsid w:val="00407106"/>
    <w:rsid w:val="00413F66"/>
    <w:rsid w:val="00423107"/>
    <w:rsid w:val="00430572"/>
    <w:rsid w:val="00435951"/>
    <w:rsid w:val="00440B32"/>
    <w:rsid w:val="00440F3B"/>
    <w:rsid w:val="004558DA"/>
    <w:rsid w:val="00457B97"/>
    <w:rsid w:val="00463873"/>
    <w:rsid w:val="0046709C"/>
    <w:rsid w:val="00473448"/>
    <w:rsid w:val="00484C19"/>
    <w:rsid w:val="00490DAC"/>
    <w:rsid w:val="0049513B"/>
    <w:rsid w:val="0049630A"/>
    <w:rsid w:val="004A12B8"/>
    <w:rsid w:val="004A1F3E"/>
    <w:rsid w:val="004A1FF4"/>
    <w:rsid w:val="004A2B92"/>
    <w:rsid w:val="004B03E0"/>
    <w:rsid w:val="004B2260"/>
    <w:rsid w:val="004B5F8E"/>
    <w:rsid w:val="004B6DD0"/>
    <w:rsid w:val="004C2B9B"/>
    <w:rsid w:val="004D32AD"/>
    <w:rsid w:val="004D549F"/>
    <w:rsid w:val="004F34DA"/>
    <w:rsid w:val="004F52A8"/>
    <w:rsid w:val="004F67D5"/>
    <w:rsid w:val="004F7701"/>
    <w:rsid w:val="00501432"/>
    <w:rsid w:val="00507080"/>
    <w:rsid w:val="00514CA2"/>
    <w:rsid w:val="0052651F"/>
    <w:rsid w:val="00534A8F"/>
    <w:rsid w:val="00536616"/>
    <w:rsid w:val="00540FCD"/>
    <w:rsid w:val="00541474"/>
    <w:rsid w:val="00542170"/>
    <w:rsid w:val="005527C1"/>
    <w:rsid w:val="00552917"/>
    <w:rsid w:val="0055682D"/>
    <w:rsid w:val="00561C60"/>
    <w:rsid w:val="00567401"/>
    <w:rsid w:val="0056766C"/>
    <w:rsid w:val="005728D3"/>
    <w:rsid w:val="005828CA"/>
    <w:rsid w:val="005854CF"/>
    <w:rsid w:val="005910B9"/>
    <w:rsid w:val="00596B4F"/>
    <w:rsid w:val="005A2D6D"/>
    <w:rsid w:val="005A798D"/>
    <w:rsid w:val="005B3323"/>
    <w:rsid w:val="005C1F47"/>
    <w:rsid w:val="005C2E46"/>
    <w:rsid w:val="005D7E4C"/>
    <w:rsid w:val="005F0947"/>
    <w:rsid w:val="005F1CB9"/>
    <w:rsid w:val="005F1FF6"/>
    <w:rsid w:val="005F63E3"/>
    <w:rsid w:val="00602ED1"/>
    <w:rsid w:val="00603186"/>
    <w:rsid w:val="00615707"/>
    <w:rsid w:val="00615BC5"/>
    <w:rsid w:val="00620BE2"/>
    <w:rsid w:val="006214E2"/>
    <w:rsid w:val="00624FD4"/>
    <w:rsid w:val="00626C88"/>
    <w:rsid w:val="00641563"/>
    <w:rsid w:val="00643A59"/>
    <w:rsid w:val="006465CC"/>
    <w:rsid w:val="00651169"/>
    <w:rsid w:val="0065178A"/>
    <w:rsid w:val="0065444C"/>
    <w:rsid w:val="0066514F"/>
    <w:rsid w:val="00671F74"/>
    <w:rsid w:val="00676CBC"/>
    <w:rsid w:val="00680813"/>
    <w:rsid w:val="00685C4F"/>
    <w:rsid w:val="00693987"/>
    <w:rsid w:val="006A40FF"/>
    <w:rsid w:val="006B2FC8"/>
    <w:rsid w:val="006C3497"/>
    <w:rsid w:val="006C44E5"/>
    <w:rsid w:val="006D17FE"/>
    <w:rsid w:val="006E15B0"/>
    <w:rsid w:val="006E5BD5"/>
    <w:rsid w:val="006E62D7"/>
    <w:rsid w:val="006E7FB7"/>
    <w:rsid w:val="006F40F7"/>
    <w:rsid w:val="00707C8C"/>
    <w:rsid w:val="0071043F"/>
    <w:rsid w:val="00717D22"/>
    <w:rsid w:val="00717FC5"/>
    <w:rsid w:val="00723A89"/>
    <w:rsid w:val="00725A85"/>
    <w:rsid w:val="00740554"/>
    <w:rsid w:val="00740BD6"/>
    <w:rsid w:val="00747B52"/>
    <w:rsid w:val="00762E96"/>
    <w:rsid w:val="00763EA3"/>
    <w:rsid w:val="007754A8"/>
    <w:rsid w:val="007903A3"/>
    <w:rsid w:val="00791AE2"/>
    <w:rsid w:val="0079759D"/>
    <w:rsid w:val="007B2CE1"/>
    <w:rsid w:val="007C0C6B"/>
    <w:rsid w:val="007C42C2"/>
    <w:rsid w:val="007C66B3"/>
    <w:rsid w:val="007D06A8"/>
    <w:rsid w:val="007D5F47"/>
    <w:rsid w:val="007E325B"/>
    <w:rsid w:val="007E3510"/>
    <w:rsid w:val="007F4B38"/>
    <w:rsid w:val="007F4C2B"/>
    <w:rsid w:val="007F69B3"/>
    <w:rsid w:val="00801379"/>
    <w:rsid w:val="00805965"/>
    <w:rsid w:val="00805F98"/>
    <w:rsid w:val="00810657"/>
    <w:rsid w:val="0082470A"/>
    <w:rsid w:val="00830DAF"/>
    <w:rsid w:val="0083394F"/>
    <w:rsid w:val="00835E52"/>
    <w:rsid w:val="0084040C"/>
    <w:rsid w:val="0084143B"/>
    <w:rsid w:val="008421AB"/>
    <w:rsid w:val="00844FB0"/>
    <w:rsid w:val="00851794"/>
    <w:rsid w:val="008551A7"/>
    <w:rsid w:val="00856405"/>
    <w:rsid w:val="00875F48"/>
    <w:rsid w:val="00877E75"/>
    <w:rsid w:val="00880E44"/>
    <w:rsid w:val="00882D12"/>
    <w:rsid w:val="00883929"/>
    <w:rsid w:val="00884E45"/>
    <w:rsid w:val="008872C2"/>
    <w:rsid w:val="0089125D"/>
    <w:rsid w:val="008A6AF9"/>
    <w:rsid w:val="008C0344"/>
    <w:rsid w:val="008D6123"/>
    <w:rsid w:val="008E05AE"/>
    <w:rsid w:val="008E1A95"/>
    <w:rsid w:val="008E3508"/>
    <w:rsid w:val="008E4391"/>
    <w:rsid w:val="008E64E1"/>
    <w:rsid w:val="008F3C61"/>
    <w:rsid w:val="00910D4B"/>
    <w:rsid w:val="00920DA2"/>
    <w:rsid w:val="00925752"/>
    <w:rsid w:val="0092675E"/>
    <w:rsid w:val="009305CB"/>
    <w:rsid w:val="00932982"/>
    <w:rsid w:val="00932B31"/>
    <w:rsid w:val="0093330E"/>
    <w:rsid w:val="00942DEC"/>
    <w:rsid w:val="00951146"/>
    <w:rsid w:val="0096577B"/>
    <w:rsid w:val="00972E2E"/>
    <w:rsid w:val="00981949"/>
    <w:rsid w:val="009869E2"/>
    <w:rsid w:val="0099511D"/>
    <w:rsid w:val="009C41AE"/>
    <w:rsid w:val="009C499D"/>
    <w:rsid w:val="009D3AC8"/>
    <w:rsid w:val="009D43B2"/>
    <w:rsid w:val="00A01207"/>
    <w:rsid w:val="00A2706F"/>
    <w:rsid w:val="00A470F7"/>
    <w:rsid w:val="00A568B6"/>
    <w:rsid w:val="00A83B6E"/>
    <w:rsid w:val="00A94DAA"/>
    <w:rsid w:val="00A9760A"/>
    <w:rsid w:val="00AA1099"/>
    <w:rsid w:val="00AB0BC5"/>
    <w:rsid w:val="00AB6DD7"/>
    <w:rsid w:val="00AD303A"/>
    <w:rsid w:val="00AD3B97"/>
    <w:rsid w:val="00AE253F"/>
    <w:rsid w:val="00AE48ED"/>
    <w:rsid w:val="00AF332B"/>
    <w:rsid w:val="00AF3DEC"/>
    <w:rsid w:val="00B066B6"/>
    <w:rsid w:val="00B0739B"/>
    <w:rsid w:val="00B11CF5"/>
    <w:rsid w:val="00B15AE4"/>
    <w:rsid w:val="00B17E8D"/>
    <w:rsid w:val="00B2484B"/>
    <w:rsid w:val="00B36F39"/>
    <w:rsid w:val="00B57F7D"/>
    <w:rsid w:val="00B61681"/>
    <w:rsid w:val="00B61F99"/>
    <w:rsid w:val="00B71858"/>
    <w:rsid w:val="00B71AD3"/>
    <w:rsid w:val="00B72CE4"/>
    <w:rsid w:val="00B75807"/>
    <w:rsid w:val="00B767A0"/>
    <w:rsid w:val="00B76F30"/>
    <w:rsid w:val="00B8344A"/>
    <w:rsid w:val="00B843EB"/>
    <w:rsid w:val="00B917CA"/>
    <w:rsid w:val="00B95B2D"/>
    <w:rsid w:val="00B9700A"/>
    <w:rsid w:val="00B97827"/>
    <w:rsid w:val="00BA6760"/>
    <w:rsid w:val="00BB50CD"/>
    <w:rsid w:val="00BB5515"/>
    <w:rsid w:val="00BC5595"/>
    <w:rsid w:val="00BD7A2F"/>
    <w:rsid w:val="00BE3265"/>
    <w:rsid w:val="00BE4D20"/>
    <w:rsid w:val="00BF3776"/>
    <w:rsid w:val="00BF796E"/>
    <w:rsid w:val="00C004EC"/>
    <w:rsid w:val="00C00691"/>
    <w:rsid w:val="00C10DF7"/>
    <w:rsid w:val="00C10E66"/>
    <w:rsid w:val="00C1275B"/>
    <w:rsid w:val="00C17E6C"/>
    <w:rsid w:val="00C20641"/>
    <w:rsid w:val="00C25D80"/>
    <w:rsid w:val="00C45154"/>
    <w:rsid w:val="00C46E1B"/>
    <w:rsid w:val="00C51A96"/>
    <w:rsid w:val="00C546D9"/>
    <w:rsid w:val="00C548ED"/>
    <w:rsid w:val="00C577E4"/>
    <w:rsid w:val="00C62C99"/>
    <w:rsid w:val="00C756B6"/>
    <w:rsid w:val="00C75D37"/>
    <w:rsid w:val="00C87C47"/>
    <w:rsid w:val="00CA56C7"/>
    <w:rsid w:val="00CB0673"/>
    <w:rsid w:val="00CB5420"/>
    <w:rsid w:val="00CB60A7"/>
    <w:rsid w:val="00CB6A89"/>
    <w:rsid w:val="00CC463B"/>
    <w:rsid w:val="00CC7225"/>
    <w:rsid w:val="00CE7915"/>
    <w:rsid w:val="00D011F5"/>
    <w:rsid w:val="00D03141"/>
    <w:rsid w:val="00D16ACD"/>
    <w:rsid w:val="00D229F6"/>
    <w:rsid w:val="00D322E3"/>
    <w:rsid w:val="00D32C9E"/>
    <w:rsid w:val="00D33F95"/>
    <w:rsid w:val="00D36EAD"/>
    <w:rsid w:val="00D44A91"/>
    <w:rsid w:val="00D57028"/>
    <w:rsid w:val="00D61F93"/>
    <w:rsid w:val="00D835CC"/>
    <w:rsid w:val="00D916A9"/>
    <w:rsid w:val="00D94FED"/>
    <w:rsid w:val="00D95A23"/>
    <w:rsid w:val="00DA0466"/>
    <w:rsid w:val="00DC2E29"/>
    <w:rsid w:val="00DD5888"/>
    <w:rsid w:val="00DD7F5D"/>
    <w:rsid w:val="00DE418E"/>
    <w:rsid w:val="00DF57FB"/>
    <w:rsid w:val="00E10479"/>
    <w:rsid w:val="00E27904"/>
    <w:rsid w:val="00E3391D"/>
    <w:rsid w:val="00E35784"/>
    <w:rsid w:val="00E363AF"/>
    <w:rsid w:val="00E36DBE"/>
    <w:rsid w:val="00E51600"/>
    <w:rsid w:val="00E56A74"/>
    <w:rsid w:val="00E62E47"/>
    <w:rsid w:val="00E63042"/>
    <w:rsid w:val="00E65293"/>
    <w:rsid w:val="00E72DDA"/>
    <w:rsid w:val="00E7400E"/>
    <w:rsid w:val="00E750D9"/>
    <w:rsid w:val="00E7636F"/>
    <w:rsid w:val="00E85643"/>
    <w:rsid w:val="00E85CA7"/>
    <w:rsid w:val="00E87D7A"/>
    <w:rsid w:val="00EA5FF3"/>
    <w:rsid w:val="00EC5CF8"/>
    <w:rsid w:val="00ED2FD7"/>
    <w:rsid w:val="00ED3CFF"/>
    <w:rsid w:val="00ED6925"/>
    <w:rsid w:val="00EE0FA9"/>
    <w:rsid w:val="00EE2085"/>
    <w:rsid w:val="00EE618D"/>
    <w:rsid w:val="00EF5FA5"/>
    <w:rsid w:val="00F02EE1"/>
    <w:rsid w:val="00F04C26"/>
    <w:rsid w:val="00F07CE1"/>
    <w:rsid w:val="00F10870"/>
    <w:rsid w:val="00F20F45"/>
    <w:rsid w:val="00F32FBD"/>
    <w:rsid w:val="00F41F10"/>
    <w:rsid w:val="00F5374F"/>
    <w:rsid w:val="00F544B7"/>
    <w:rsid w:val="00F63453"/>
    <w:rsid w:val="00F662AF"/>
    <w:rsid w:val="00F72F8A"/>
    <w:rsid w:val="00F773BB"/>
    <w:rsid w:val="00F77695"/>
    <w:rsid w:val="00F83F0B"/>
    <w:rsid w:val="00FB17EB"/>
    <w:rsid w:val="00FB370C"/>
    <w:rsid w:val="00FB4B23"/>
    <w:rsid w:val="00FB4D59"/>
    <w:rsid w:val="00FC6C04"/>
    <w:rsid w:val="00FC7DB8"/>
    <w:rsid w:val="00FE2BF5"/>
    <w:rsid w:val="00FE565E"/>
    <w:rsid w:val="00FF047E"/>
    <w:rsid w:val="00FF7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0F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17FC5"/>
    <w:pPr>
      <w:keepNext/>
      <w:outlineLvl w:val="0"/>
    </w:pPr>
    <w:rPr>
      <w:rFonts w:eastAsia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60F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360F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360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60F2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rsid w:val="00C10DF7"/>
    <w:pPr>
      <w:ind w:firstLine="1134"/>
      <w:jc w:val="both"/>
    </w:pPr>
    <w:rPr>
      <w:rFonts w:ascii="Bookman Old Style" w:eastAsia="Times New Roman" w:hAnsi="Bookman Old Style"/>
    </w:rPr>
  </w:style>
  <w:style w:type="character" w:customStyle="1" w:styleId="a7">
    <w:name w:val="Основной текст с отступом Знак"/>
    <w:basedOn w:val="a0"/>
    <w:link w:val="a6"/>
    <w:rsid w:val="00C10DF7"/>
    <w:rPr>
      <w:rFonts w:ascii="Bookman Old Style" w:eastAsia="Times New Roman" w:hAnsi="Bookman Old Style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C10DF7"/>
    <w:pPr>
      <w:tabs>
        <w:tab w:val="left" w:pos="1134"/>
      </w:tabs>
      <w:ind w:firstLine="567"/>
      <w:jc w:val="both"/>
    </w:pPr>
    <w:rPr>
      <w:rFonts w:eastAsia="Times New Roman"/>
      <w:sz w:val="22"/>
    </w:rPr>
  </w:style>
  <w:style w:type="character" w:customStyle="1" w:styleId="20">
    <w:name w:val="Основной текст с отступом 2 Знак"/>
    <w:basedOn w:val="a0"/>
    <w:link w:val="2"/>
    <w:rsid w:val="00C10DF7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Normal">
    <w:name w:val="ConsNormal"/>
    <w:rsid w:val="00C10D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763EA3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17FC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0F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17FC5"/>
    <w:pPr>
      <w:keepNext/>
      <w:outlineLvl w:val="0"/>
    </w:pPr>
    <w:rPr>
      <w:rFonts w:eastAsia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60F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360F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360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60F2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rsid w:val="00C10DF7"/>
    <w:pPr>
      <w:ind w:firstLine="1134"/>
      <w:jc w:val="both"/>
    </w:pPr>
    <w:rPr>
      <w:rFonts w:ascii="Bookman Old Style" w:eastAsia="Times New Roman" w:hAnsi="Bookman Old Style"/>
    </w:rPr>
  </w:style>
  <w:style w:type="character" w:customStyle="1" w:styleId="a7">
    <w:name w:val="Основной текст с отступом Знак"/>
    <w:basedOn w:val="a0"/>
    <w:link w:val="a6"/>
    <w:rsid w:val="00C10DF7"/>
    <w:rPr>
      <w:rFonts w:ascii="Bookman Old Style" w:eastAsia="Times New Roman" w:hAnsi="Bookman Old Style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C10DF7"/>
    <w:pPr>
      <w:tabs>
        <w:tab w:val="left" w:pos="1134"/>
      </w:tabs>
      <w:ind w:firstLine="567"/>
      <w:jc w:val="both"/>
    </w:pPr>
    <w:rPr>
      <w:rFonts w:eastAsia="Times New Roman"/>
      <w:sz w:val="22"/>
    </w:rPr>
  </w:style>
  <w:style w:type="character" w:customStyle="1" w:styleId="20">
    <w:name w:val="Основной текст с отступом 2 Знак"/>
    <w:basedOn w:val="a0"/>
    <w:link w:val="2"/>
    <w:rsid w:val="00C10DF7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Normal">
    <w:name w:val="ConsNormal"/>
    <w:rsid w:val="00C10D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763EA3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17FC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3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7E0F3-AD85-4EBE-A43F-6911542F7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ев</dc:creator>
  <cp:lastModifiedBy>sup</cp:lastModifiedBy>
  <cp:revision>2</cp:revision>
  <cp:lastPrinted>2014-09-25T05:56:00Z</cp:lastPrinted>
  <dcterms:created xsi:type="dcterms:W3CDTF">2014-09-26T05:09:00Z</dcterms:created>
  <dcterms:modified xsi:type="dcterms:W3CDTF">2014-09-26T05:09:00Z</dcterms:modified>
</cp:coreProperties>
</file>